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bookmarkStart w:id="0" w:name="_Toc93774482"/>
      <w:r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7C6699" w:rsidRPr="00BC5F24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</w:t>
      </w:r>
    </w:p>
    <w:p w:rsidR="007C6699" w:rsidRDefault="007C6699" w:rsidP="007C6699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ектная деятельность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7C6699" w:rsidRDefault="007C6699" w:rsidP="007C6699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 инженерного анализа</w:t>
      </w: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C6699" w:rsidRDefault="007C6699" w:rsidP="007C6699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>
        <w:rPr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олстиков А.В., к.т.н.</w:t>
      </w:r>
      <w:r>
        <w:rPr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>/                Сергичева В.Н., 191-324</w:t>
      </w:r>
      <w:r>
        <w:rPr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7C6699" w:rsidRDefault="007C6699" w:rsidP="007C6699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7C6699" w:rsidRDefault="007C6699" w:rsidP="007C6699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6699" w:rsidRDefault="007C6699" w:rsidP="007C6699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sdt>
      <w:sdtPr>
        <w:id w:val="442898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1" w:name="_GoBack" w:displacedByCustomXml="prev"/>
        <w:p w:rsidR="007C6699" w:rsidRPr="007C6699" w:rsidRDefault="007C6699" w:rsidP="007C6699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C669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C6699" w:rsidRPr="007C6699" w:rsidRDefault="007C6699" w:rsidP="007C66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6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66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6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783060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0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1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1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2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ДИВИДУАЛЬНЫЙ ПЛАН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2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3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ТЕЛЬНЫЕ ГЛАВЫ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3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4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4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5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5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6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7C66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6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Pr="007C6699" w:rsidRDefault="007C6699" w:rsidP="007C669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83067" w:history="1">
            <w:r w:rsidRPr="007C66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83067 \h </w:instrTex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C6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699" w:rsidRDefault="007C6699" w:rsidP="007C6699">
          <w:pPr>
            <w:spacing w:line="360" w:lineRule="auto"/>
            <w:jc w:val="both"/>
          </w:pPr>
          <w:r w:rsidRPr="007C66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End w:id="1" w:displacedByCustomXml="next"/>
      </w:sdtContent>
    </w:sdt>
    <w:p w:rsidR="007C6699" w:rsidRPr="007C6699" w:rsidRDefault="007C6699" w:rsidP="007C6699">
      <w:pPr>
        <w:pStyle w:val="1"/>
        <w:pageBreakBefore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783060"/>
      <w:r w:rsidRPr="007C66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</w:t>
      </w:r>
      <w:r w:rsidRPr="007C6699">
        <w:rPr>
          <w:rStyle w:val="10"/>
          <w:rFonts w:ascii="Times New Roman" w:hAnsi="Times New Roman" w:cs="Times New Roman"/>
          <w:b/>
          <w:color w:val="auto"/>
        </w:rPr>
        <w:t>ЕДЕНИЕ</w:t>
      </w:r>
      <w:bookmarkEnd w:id="2"/>
    </w:p>
    <w:p w:rsidR="007C6699" w:rsidRPr="007C6699" w:rsidRDefault="007C6699" w:rsidP="007C6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699">
        <w:rPr>
          <w:rFonts w:ascii="Times New Roman" w:hAnsi="Times New Roman" w:cs="Times New Roman"/>
          <w:color w:val="000000"/>
          <w:sz w:val="28"/>
          <w:szCs w:val="28"/>
        </w:rPr>
        <w:t>Целью работы является изучение</w:t>
      </w:r>
      <w:r w:rsidRPr="007C6699">
        <w:rPr>
          <w:rFonts w:ascii="Times New Roman" w:hAnsi="Times New Roman" w:cs="Times New Roman"/>
          <w:color w:val="000000"/>
          <w:sz w:val="28"/>
          <w:szCs w:val="28"/>
        </w:rPr>
        <w:t xml:space="preserve"> книги «Математика и САПР» и перевод кода с языка </w:t>
      </w:r>
      <w:r w:rsidRPr="007C669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7C669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C6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C6699">
        <w:rPr>
          <w:rFonts w:ascii="Times New Roman" w:hAnsi="Times New Roman" w:cs="Times New Roman"/>
          <w:color w:val="000000"/>
          <w:sz w:val="28"/>
          <w:szCs w:val="28"/>
        </w:rPr>
        <w:t>#.</w:t>
      </w:r>
      <w:r w:rsidRPr="007C6699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редставлены </w:t>
      </w:r>
      <w:r w:rsidRPr="007C6699">
        <w:rPr>
          <w:rFonts w:ascii="Times New Roman" w:hAnsi="Times New Roman" w:cs="Times New Roman"/>
          <w:color w:val="000000"/>
          <w:sz w:val="28"/>
          <w:szCs w:val="28"/>
        </w:rPr>
        <w:t>теоретические сведения и подробный разбор кода.</w:t>
      </w:r>
    </w:p>
    <w:p w:rsidR="007C6699" w:rsidRPr="007C6699" w:rsidRDefault="007C6699" w:rsidP="007C6699">
      <w:pPr>
        <w:pStyle w:val="1"/>
        <w:pageBreakBefore/>
        <w:spacing w:line="360" w:lineRule="auto"/>
        <w:ind w:left="431" w:hanging="43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783061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3"/>
    </w:p>
    <w:p w:rsidR="007C6699" w:rsidRPr="00E356BB" w:rsidRDefault="007C6699" w:rsidP="007C6699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Изучение книги «Математика и САПР»</w:t>
      </w:r>
    </w:p>
    <w:p w:rsidR="007C6699" w:rsidRPr="00E356BB" w:rsidRDefault="007C6699" w:rsidP="007C6699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Поиск литературы</w:t>
      </w:r>
    </w:p>
    <w:p w:rsidR="007C6699" w:rsidRPr="00E356BB" w:rsidRDefault="007C6699" w:rsidP="007C6699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Перевод кода с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>#</w:t>
      </w:r>
    </w:p>
    <w:p w:rsidR="007C6699" w:rsidRPr="00E356BB" w:rsidRDefault="007C6699" w:rsidP="007C6699">
      <w:pPr>
        <w:pStyle w:val="a6"/>
        <w:numPr>
          <w:ilvl w:val="0"/>
          <w:numId w:val="2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E356BB">
        <w:rPr>
          <w:sz w:val="28"/>
          <w:szCs w:val="28"/>
        </w:rPr>
        <w:t>Написание методических указаний;</w:t>
      </w:r>
    </w:p>
    <w:p w:rsidR="007C6699" w:rsidRPr="00E356BB" w:rsidRDefault="007C6699" w:rsidP="007C6699">
      <w:pPr>
        <w:pStyle w:val="a6"/>
        <w:numPr>
          <w:ilvl w:val="0"/>
          <w:numId w:val="2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E356BB">
        <w:rPr>
          <w:sz w:val="28"/>
          <w:szCs w:val="28"/>
        </w:rPr>
        <w:t>Создание отчетности по проекту.</w:t>
      </w:r>
    </w:p>
    <w:p w:rsidR="007C6699" w:rsidRPr="007C6699" w:rsidRDefault="007C6699" w:rsidP="007C6699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93783062"/>
      <w:r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Й ПЛА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, ак. часов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Встреча с командой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Постановка задач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Поиск литературы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Изучение книги «Математика и САПР»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снов языка Фортран по книге «Современный Фортран»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кода на </w:t>
            </w:r>
            <w:r w:rsidRPr="00E35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>Работа с отчетностью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  <w:tcBorders>
              <w:bottom w:val="single" w:sz="4" w:space="0" w:color="auto"/>
            </w:tcBorders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, итогового отчета, лендинг</w:t>
            </w: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6699" w:rsidRPr="00E356BB" w:rsidTr="00C76270">
        <w:trPr>
          <w:cantSplit/>
        </w:trPr>
        <w:tc>
          <w:tcPr>
            <w:tcW w:w="4672" w:type="dxa"/>
            <w:tcBorders>
              <w:left w:val="nil"/>
              <w:bottom w:val="nil"/>
            </w:tcBorders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C6699" w:rsidRPr="00E356BB" w:rsidRDefault="007C6699" w:rsidP="00C7627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BB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</w:tbl>
    <w:p w:rsidR="007C6699" w:rsidRPr="007C6699" w:rsidRDefault="007C6699" w:rsidP="007C6699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783063"/>
      <w:r>
        <w:rPr>
          <w:rFonts w:ascii="Times New Roman" w:hAnsi="Times New Roman" w:cs="Times New Roman"/>
          <w:b/>
          <w:color w:val="auto"/>
          <w:sz w:val="28"/>
          <w:szCs w:val="28"/>
        </w:rPr>
        <w:t>СОДЕРЖАТЕЛЬНЫЕ ГЛАВЫ</w:t>
      </w:r>
      <w:bookmarkEnd w:id="5"/>
    </w:p>
    <w:p w:rsidR="007C6699" w:rsidRPr="007C6699" w:rsidRDefault="007C6699" w:rsidP="007C6699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783064"/>
      <w:r w:rsidRPr="007C6699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6"/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Методы Ру́нге — Ку́тты — большой класс численных методов решения задачи Коши для обыкновенных дифференциальных уравнений и их систем. Первые методы данного класса были предложены около 1900 года немецкими математиками К. Рунге и М. В. Куттой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lastRenderedPageBreak/>
        <w:t>Метод Рунге — Кутты четвёртого порядка при вычислениях с постоянным шагом интегрирования столь широко распространён, что его часто называют просто методом Рунге — Кутты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Рассмотрим задачу Коши для системы обыкновенных дифференциальных уравнений первого порядка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56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)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56AB9" wp14:editId="1D0C232C">
            <wp:extent cx="2029108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93703564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дача Коши для системы обыкновенных дифференциальных уравнений первого порядка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Тогда приближенное значение в последующих точках вычисляется по итерационной формул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55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):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16B0" wp14:editId="32A9579F">
            <wp:extent cx="278168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93703554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Итерационная формула для расчета приближенного значения в последующих точках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Вычисление нового значения проходит в четыре стадии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54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):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34801" wp14:editId="1E3E0EA7">
            <wp:extent cx="2248214" cy="1448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Ref93703540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9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ычисление нового значения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где h — величина шага сетки по x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олжна использоваться А-устойчивая формула. Метод называется А-устойчивым, если, применяя его к уравнению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>`= -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356BB">
        <w:rPr>
          <w:rFonts w:ascii="Times New Roman" w:hAnsi="Times New Roman" w:cs="Times New Roman"/>
          <w:sz w:val="28"/>
          <w:szCs w:val="28"/>
        </w:rPr>
        <w:t xml:space="preserve">→0 пр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56BB">
        <w:rPr>
          <w:rFonts w:ascii="Times New Roman" w:hAnsi="Times New Roman" w:cs="Times New Roman"/>
          <w:sz w:val="28"/>
          <w:szCs w:val="28"/>
        </w:rPr>
        <w:t xml:space="preserve">→∞ независимо от величины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Для метода Рунге-Кутта четвертого порядка формула А-устойчива, есл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56BB">
        <w:rPr>
          <w:rFonts w:ascii="Times New Roman" w:hAnsi="Times New Roman" w:cs="Times New Roman"/>
          <w:sz w:val="28"/>
          <w:szCs w:val="28"/>
        </w:rPr>
        <w:t>&lt;2.75.</w:t>
      </w:r>
    </w:p>
    <w:p w:rsidR="007C6699" w:rsidRPr="007C6699" w:rsidRDefault="007C6699" w:rsidP="007C6699">
      <w:pPr>
        <w:pStyle w:val="2"/>
        <w:spacing w:line="360" w:lineRule="auto"/>
        <w:jc w:val="both"/>
        <w:rPr>
          <w:rFonts w:ascii="Times New Roman" w:hAnsi="Times New Roman" w:cs="Times New Roman"/>
          <w:b/>
        </w:rPr>
      </w:pPr>
      <w:bookmarkStart w:id="10" w:name="_Toc93783065"/>
      <w:r w:rsidRPr="007C6699">
        <w:rPr>
          <w:rFonts w:ascii="Times New Roman" w:hAnsi="Times New Roman" w:cs="Times New Roman"/>
          <w:b/>
          <w:color w:val="auto"/>
          <w:sz w:val="28"/>
        </w:rPr>
        <w:t>Практическая часть</w:t>
      </w:r>
      <w:bookmarkEnd w:id="10"/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Для примера дан код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7C6699">
        <w:rPr>
          <w:rFonts w:ascii="Times New Roman" w:hAnsi="Times New Roman" w:cs="Times New Roman"/>
          <w:sz w:val="28"/>
          <w:szCs w:val="28"/>
        </w:rPr>
        <w:t xml:space="preserve"> (</w: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7C66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7C669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7C6699">
        <w:rPr>
          <w:rFonts w:ascii="Times New Roman" w:hAnsi="Times New Roman" w:cs="Times New Roman"/>
          <w:sz w:val="28"/>
          <w:szCs w:val="28"/>
        </w:rPr>
        <w:instrText>93703526 \</w:instrTex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7C66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6699">
        <w:rPr>
          <w:rFonts w:ascii="Times New Roman" w:hAnsi="Times New Roman" w:cs="Times New Roman"/>
          <w:sz w:val="28"/>
          <w:szCs w:val="28"/>
          <w:lang w:val="en-US"/>
        </w:rPr>
      </w:r>
      <w:r w:rsidRPr="007C6699">
        <w:rPr>
          <w:rFonts w:ascii="Times New Roman" w:hAnsi="Times New Roman" w:cs="Times New Roman"/>
          <w:sz w:val="28"/>
          <w:szCs w:val="28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7C669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4</w:t>
      </w:r>
      <w:r w:rsidRPr="007C669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C6699">
        <w:rPr>
          <w:rFonts w:ascii="Times New Roman" w:hAnsi="Times New Roman" w:cs="Times New Roman"/>
          <w:sz w:val="28"/>
          <w:szCs w:val="28"/>
        </w:rPr>
        <w:t>)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4F0A9" wp14:editId="175174FD">
            <wp:extent cx="3362794" cy="292458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93703526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1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программы на языке </w:t>
      </w:r>
      <w:r w:rsidRPr="00E356B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ortran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Данная программа позволяет решить уравнени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>=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6BB">
        <w:rPr>
          <w:rFonts w:ascii="Times New Roman" w:hAnsi="Times New Roman" w:cs="Times New Roman"/>
          <w:sz w:val="28"/>
          <w:szCs w:val="28"/>
        </w:rPr>
        <w:t>*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6BB">
        <w:rPr>
          <w:rFonts w:ascii="Times New Roman" w:hAnsi="Times New Roman" w:cs="Times New Roman"/>
          <w:sz w:val="28"/>
          <w:szCs w:val="28"/>
        </w:rPr>
        <w:t xml:space="preserve">=-50 методом Ругне-Кутта четвертого порядка. 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Будем переводить код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 xml:space="preserve"># с помощью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56BB">
        <w:rPr>
          <w:rFonts w:ascii="Times New Roman" w:hAnsi="Times New Roman" w:cs="Times New Roman"/>
          <w:sz w:val="28"/>
          <w:szCs w:val="28"/>
        </w:rPr>
        <w:t xml:space="preserve">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356BB">
        <w:rPr>
          <w:rFonts w:ascii="Times New Roman" w:hAnsi="Times New Roman" w:cs="Times New Roman"/>
          <w:sz w:val="28"/>
          <w:szCs w:val="28"/>
        </w:rPr>
        <w:t xml:space="preserve"> (.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356BB">
        <w:rPr>
          <w:rFonts w:ascii="Times New Roman" w:hAnsi="Times New Roman" w:cs="Times New Roman"/>
          <w:sz w:val="28"/>
          <w:szCs w:val="28"/>
        </w:rPr>
        <w:t xml:space="preserve">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356BB">
        <w:rPr>
          <w:rFonts w:ascii="Times New Roman" w:hAnsi="Times New Roman" w:cs="Times New Roman"/>
          <w:sz w:val="28"/>
          <w:szCs w:val="28"/>
        </w:rPr>
        <w:t xml:space="preserve">). В строке 1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написана инициализация возможных переменных. </w:t>
      </w: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741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6BB">
        <w:rPr>
          <w:rFonts w:ascii="Times New Roman" w:hAnsi="Times New Roman" w:cs="Times New Roman"/>
          <w:sz w:val="28"/>
          <w:szCs w:val="28"/>
        </w:rPr>
        <w:t xml:space="preserve">В строке 3 проинициализирована константа. Инициализация переменных представл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41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>исун</w:t>
      </w:r>
      <w:r w:rsidRPr="007C6699">
        <w:rPr>
          <w:rFonts w:ascii="Times New Roman" w:hAnsi="Times New Roman" w:cs="Times New Roman"/>
          <w:sz w:val="28"/>
          <w:szCs w:val="28"/>
        </w:rPr>
        <w:t>ке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 w:rsidRPr="007C66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6BB">
        <w:rPr>
          <w:rFonts w:ascii="Times New Roman" w:hAnsi="Times New Roman" w:cs="Times New Roman"/>
          <w:sz w:val="28"/>
          <w:szCs w:val="28"/>
        </w:rPr>
        <w:t>в строках 16-20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01CF79" wp14:editId="7F812C52">
            <wp:extent cx="3343742" cy="175284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Ref93703413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2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Инициализация переменных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На форме создаем структуру окна: добавляем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E356BB">
        <w:rPr>
          <w:rFonts w:ascii="Times New Roman" w:hAnsi="Times New Roman" w:cs="Times New Roman"/>
          <w:sz w:val="28"/>
          <w:szCs w:val="28"/>
        </w:rPr>
        <w:t xml:space="preserve">,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356BB">
        <w:rPr>
          <w:rFonts w:ascii="Times New Roman" w:hAnsi="Times New Roman" w:cs="Times New Roman"/>
          <w:sz w:val="28"/>
          <w:szCs w:val="28"/>
        </w:rPr>
        <w:t xml:space="preserve">,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Botton</w:t>
      </w:r>
      <w:r w:rsidRPr="00E356BB">
        <w:rPr>
          <w:rFonts w:ascii="Times New Roman" w:hAnsi="Times New Roman" w:cs="Times New Roman"/>
          <w:sz w:val="28"/>
          <w:szCs w:val="28"/>
        </w:rPr>
        <w:t xml:space="preserve">. В окне свойств добавляем необходимые события для элементов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356BB">
        <w:rPr>
          <w:rFonts w:ascii="Times New Roman" w:hAnsi="Times New Roman" w:cs="Times New Roman"/>
          <w:sz w:val="28"/>
          <w:szCs w:val="28"/>
        </w:rPr>
        <w:t xml:space="preserve"> 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Botton</w:t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Создадим расчет максимального шага сетки, для корректных вычислений (этого нет в программе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). Событие будет обрабатываться, при нажатии на кнопку «Рассчитать максимальный шаг сетки h». Обработка события нажатия кнопки представл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37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>исунк</w:t>
      </w:r>
      <w:r w:rsidRPr="007C6699">
        <w:rPr>
          <w:rFonts w:ascii="Times New Roman" w:hAnsi="Times New Roman" w:cs="Times New Roman"/>
          <w:sz w:val="28"/>
          <w:szCs w:val="28"/>
        </w:rPr>
        <w:t>е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 w:rsidRPr="007C66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E3E0D" wp14:editId="00EF40BC">
            <wp:extent cx="5940425" cy="9696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Ref93703377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3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бработка события нажатия кнопки «Рассчитать максимальный шаг сетки h»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ах 5 и 6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оизводится присваивание значений переменным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56BB">
        <w:rPr>
          <w:rFonts w:ascii="Times New Roman" w:hAnsi="Times New Roman" w:cs="Times New Roman"/>
          <w:sz w:val="28"/>
          <w:szCs w:val="28"/>
        </w:rPr>
        <w:t xml:space="preserve"> 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 xml:space="preserve">. В программе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 xml:space="preserve"># переменные вводятся в элементы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356BB">
        <w:rPr>
          <w:rFonts w:ascii="Times New Roman" w:hAnsi="Times New Roman" w:cs="Times New Roman"/>
          <w:sz w:val="28"/>
          <w:szCs w:val="28"/>
        </w:rPr>
        <w:t xml:space="preserve">. Также к этим элементам применена проверка для корректности ввода данных. Код реализации проверки ввода переменных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56BB">
        <w:rPr>
          <w:rFonts w:ascii="Times New Roman" w:hAnsi="Times New Roman" w:cs="Times New Roman"/>
          <w:sz w:val="28"/>
          <w:szCs w:val="28"/>
        </w:rPr>
        <w:t xml:space="preserve"> 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48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>исун</w:t>
      </w:r>
      <w:r w:rsidRPr="007C6699">
        <w:rPr>
          <w:rFonts w:ascii="Times New Roman" w:hAnsi="Times New Roman" w:cs="Times New Roman"/>
          <w:sz w:val="28"/>
          <w:szCs w:val="28"/>
        </w:rPr>
        <w:t>ке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 w:rsidRPr="007C66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930EC3" wp14:editId="25AA3DF6">
            <wp:extent cx="5940425" cy="27266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Ref93703480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4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реализации проверки ввода переменных </w:t>
      </w:r>
      <w:r w:rsidRPr="00E356B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</w:t>
      </w:r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E356B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е 7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написано считывание переменной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56BB">
        <w:rPr>
          <w:rFonts w:ascii="Times New Roman" w:hAnsi="Times New Roman" w:cs="Times New Roman"/>
          <w:sz w:val="28"/>
          <w:szCs w:val="28"/>
        </w:rPr>
        <w:t xml:space="preserve">. В программе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 xml:space="preserve"># переменные вводятся в элементы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356BB">
        <w:rPr>
          <w:rFonts w:ascii="Times New Roman" w:hAnsi="Times New Roman" w:cs="Times New Roman"/>
          <w:sz w:val="28"/>
          <w:szCs w:val="28"/>
        </w:rPr>
        <w:t>. Также к этим элементам применена проверка для корректности ввода данных. Код реализации проверки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42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>исун</w:t>
      </w:r>
      <w:r w:rsidRPr="007C6699">
        <w:rPr>
          <w:rFonts w:ascii="Times New Roman" w:hAnsi="Times New Roman" w:cs="Times New Roman"/>
          <w:sz w:val="28"/>
          <w:szCs w:val="28"/>
        </w:rPr>
        <w:t>ке 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7D3C5" wp14:editId="2023F865">
            <wp:extent cx="5940425" cy="145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Ref93703424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5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реализации проверки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е 8 начало цикл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356BB">
        <w:rPr>
          <w:rFonts w:ascii="Times New Roman" w:hAnsi="Times New Roman" w:cs="Times New Roman"/>
          <w:sz w:val="28"/>
          <w:szCs w:val="28"/>
        </w:rPr>
        <w:t xml:space="preserve">, который продолжается до метки 10 (расположенной на 19 строке). Реализация данного цикла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 xml:space="preserve"># расположена в событи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E356BB">
        <w:rPr>
          <w:rFonts w:ascii="Times New Roman" w:hAnsi="Times New Roman" w:cs="Times New Roman"/>
          <w:sz w:val="28"/>
          <w:szCs w:val="28"/>
        </w:rPr>
        <w:t xml:space="preserve"> кнопки «Решить уравнение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39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D0DA4" wp14:editId="6D0102F9">
            <wp:extent cx="5940425" cy="41452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Ref93703396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6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ализация данного цикла </w:t>
      </w:r>
      <w:r w:rsidRPr="00E356B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е 3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описана функция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56BB">
        <w:rPr>
          <w:rFonts w:ascii="Times New Roman" w:hAnsi="Times New Roman" w:cs="Times New Roman"/>
          <w:sz w:val="28"/>
          <w:szCs w:val="28"/>
        </w:rPr>
        <w:t xml:space="preserve">. Также она прописана в строках 40-43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>#/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Расчет переменных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56BB">
        <w:rPr>
          <w:rFonts w:ascii="Times New Roman" w:hAnsi="Times New Roman" w:cs="Times New Roman"/>
          <w:sz w:val="28"/>
          <w:szCs w:val="28"/>
        </w:rPr>
        <w:t xml:space="preserve"> и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едставлен в строках 10, 11 для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и 46, 47 для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>#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ах 13-18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роизводится расчет коэффициентов. Также производится расчет коэффициентов и на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6BB">
        <w:rPr>
          <w:rFonts w:ascii="Times New Roman" w:hAnsi="Times New Roman" w:cs="Times New Roman"/>
          <w:sz w:val="28"/>
          <w:szCs w:val="28"/>
        </w:rPr>
        <w:t># на строках 50-55 и 61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39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 w:rsidRPr="007C669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7C66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 xml:space="preserve">). На строках 56-59 выполняется вывод переменных в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В строке 20 программы на языке </w:t>
      </w:r>
      <w:r w:rsidRPr="00E356BB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E356BB">
        <w:rPr>
          <w:rFonts w:ascii="Times New Roman" w:hAnsi="Times New Roman" w:cs="Times New Roman"/>
          <w:sz w:val="28"/>
          <w:szCs w:val="28"/>
        </w:rPr>
        <w:t xml:space="preserve"> пополняется переход на метку 1 (т.е. на строку 5. В нашем же случае для этого создана кнопка «Очистить», которая возвращает переменным изначальные параметры. Создано это для того, чтобы </w:t>
      </w:r>
      <w:r w:rsidRPr="00E356B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ся корректный расчет при вводе новых данных. Реализация события на кнопке «Очистить» представл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35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исунке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 w:rsidRPr="007C66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C05B6" wp14:editId="45D40FAD">
            <wp:extent cx="5940425" cy="23450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Ref93703354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7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ализация события на кнопке «Очистить»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>Пример работы программы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370333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C66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</w:t>
      </w:r>
      <w:r w:rsidRPr="007C6699">
        <w:rPr>
          <w:rFonts w:ascii="Times New Roman" w:hAnsi="Times New Roman" w:cs="Times New Roman"/>
          <w:sz w:val="28"/>
          <w:szCs w:val="28"/>
        </w:rPr>
        <w:t xml:space="preserve"> </w:t>
      </w:r>
      <w:r w:rsidRPr="007C66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356BB">
        <w:rPr>
          <w:rFonts w:ascii="Times New Roman" w:hAnsi="Times New Roman" w:cs="Times New Roman"/>
          <w:sz w:val="28"/>
          <w:szCs w:val="28"/>
        </w:rPr>
        <w:t>.</w:t>
      </w:r>
    </w:p>
    <w:p w:rsidR="007C6699" w:rsidRPr="00E356BB" w:rsidRDefault="007C6699" w:rsidP="007C6699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A43A6" wp14:editId="4EB23569">
            <wp:extent cx="5940425" cy="3570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99" w:rsidRPr="00E356BB" w:rsidRDefault="007C6699" w:rsidP="007C6699">
      <w:pPr>
        <w:pStyle w:val="a7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Ref93703337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8"/>
      <w:r w:rsidRPr="00E356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имер работы программы</w:t>
      </w:r>
    </w:p>
    <w:p w:rsidR="007C6699" w:rsidRPr="007C6699" w:rsidRDefault="007C6699" w:rsidP="007C6699">
      <w:pPr>
        <w:pStyle w:val="1"/>
        <w:spacing w:line="360" w:lineRule="auto"/>
        <w:jc w:val="both"/>
        <w:rPr>
          <w:rFonts w:ascii="Times New Roman" w:hAnsi="Times New Roman" w:cs="Times New Roman"/>
          <w:b/>
        </w:rPr>
      </w:pPr>
      <w:bookmarkStart w:id="19" w:name="_Toc93774485"/>
      <w:bookmarkStart w:id="20" w:name="_Toc93783066"/>
      <w:r w:rsidRPr="007C6699">
        <w:rPr>
          <w:rFonts w:ascii="Times New Roman" w:hAnsi="Times New Roman" w:cs="Times New Roman"/>
          <w:b/>
          <w:color w:val="auto"/>
          <w:sz w:val="28"/>
        </w:rPr>
        <w:lastRenderedPageBreak/>
        <w:t>Результаты</w:t>
      </w:r>
      <w:bookmarkEnd w:id="19"/>
      <w:bookmarkEnd w:id="20"/>
      <w:r w:rsidRPr="007C6699">
        <w:rPr>
          <w:rFonts w:ascii="Times New Roman" w:hAnsi="Times New Roman" w:cs="Times New Roman"/>
          <w:b/>
        </w:rPr>
        <w:tab/>
      </w:r>
    </w:p>
    <w:p w:rsidR="007C6699" w:rsidRPr="000D35C1" w:rsidRDefault="007C6699" w:rsidP="007C6699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В результате работы сделана программа по расчету </w:t>
      </w:r>
      <w:r>
        <w:rPr>
          <w:rFonts w:ascii="Times New Roman" w:hAnsi="Times New Roman" w:cs="Times New Roman"/>
          <w:sz w:val="28"/>
          <w:szCs w:val="28"/>
        </w:rPr>
        <w:t>уравнения методом Рунге-Кутта четвертого порядка</w:t>
      </w:r>
      <w:r w:rsidRPr="000D35C1">
        <w:rPr>
          <w:rFonts w:ascii="Times New Roman" w:hAnsi="Times New Roman" w:cs="Times New Roman"/>
          <w:sz w:val="28"/>
          <w:szCs w:val="28"/>
        </w:rPr>
        <w:t>. На экран выводятся результаты расчета</w:t>
      </w:r>
      <w:r>
        <w:rPr>
          <w:rFonts w:ascii="Times New Roman" w:hAnsi="Times New Roman" w:cs="Times New Roman"/>
          <w:sz w:val="28"/>
          <w:szCs w:val="28"/>
        </w:rPr>
        <w:t>, а также по кнопке считается максимальный шаг метки.</w:t>
      </w:r>
    </w:p>
    <w:p w:rsidR="007C6699" w:rsidRPr="00E356BB" w:rsidRDefault="007C6699" w:rsidP="007C669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6BB">
        <w:rPr>
          <w:rFonts w:ascii="Times New Roman" w:hAnsi="Times New Roman" w:cs="Times New Roman"/>
          <w:sz w:val="28"/>
          <w:szCs w:val="28"/>
        </w:rPr>
        <w:t xml:space="preserve">Доступ к результатам – ссылка на </w:t>
      </w:r>
      <w:r w:rsidRPr="007C6699">
        <w:rPr>
          <w:rFonts w:ascii="Times New Roman" w:hAnsi="Times New Roman" w:cs="Times New Roman"/>
          <w:sz w:val="28"/>
          <w:szCs w:val="28"/>
        </w:rPr>
        <w:t>git</w:t>
      </w:r>
      <w:r w:rsidRPr="00E356BB">
        <w:rPr>
          <w:rFonts w:ascii="Times New Roman" w:hAnsi="Times New Roman" w:cs="Times New Roman"/>
          <w:sz w:val="28"/>
          <w:szCs w:val="28"/>
        </w:rPr>
        <w:t xml:space="preserve">-репозиторий:  </w:t>
      </w:r>
      <w:hyperlink r:id="rId19" w:history="1">
        <w:r w:rsidRPr="007C6699">
          <w:rPr>
            <w:rFonts w:ascii="Times New Roman" w:hAnsi="Times New Roman"/>
            <w:sz w:val="28"/>
          </w:rPr>
          <w:t>https://github.com/AlekseyPanaskin/Soft-for-Engineers-2021</w:t>
        </w:r>
      </w:hyperlink>
    </w:p>
    <w:p w:rsidR="007C6699" w:rsidRPr="00FA0DF9" w:rsidRDefault="007C6699" w:rsidP="007C6699">
      <w:pPr>
        <w:pStyle w:val="1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1" w:name="_Toc93774520"/>
      <w:bookmarkStart w:id="22" w:name="_Toc93783067"/>
      <w:r w:rsidRPr="00FA0DF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21"/>
      <w:r>
        <w:rPr>
          <w:rFonts w:ascii="Times New Roman" w:hAnsi="Times New Roman" w:cs="Times New Roman"/>
          <w:b/>
          <w:color w:val="auto"/>
          <w:sz w:val="28"/>
        </w:rPr>
        <w:t>1</w:t>
      </w:r>
      <w:bookmarkEnd w:id="22"/>
    </w:p>
    <w:p w:rsidR="007C6699" w:rsidRDefault="007C6699" w:rsidP="007C6699">
      <w:pPr>
        <w:pStyle w:val="TNR14"/>
      </w:pPr>
      <w:r>
        <w:t>Листинг</w:t>
      </w:r>
      <w:r>
        <w:t>1</w:t>
      </w:r>
      <w:r>
        <w:t xml:space="preserve"> – Решение уравнения методом Рунге-Кутта четвертого порядка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Collections.Generic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ComponentModel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Data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Drawing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Linq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Text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Threading.Tasks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using</w:t>
      </w:r>
      <w:r w:rsidRPr="003E7413">
        <w:rPr>
          <w:lang w:val="en-US"/>
        </w:rPr>
        <w:t xml:space="preserve"> System.Windows.Forms;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color w:val="0000FF"/>
          <w:lang w:val="en-US"/>
        </w:rPr>
        <w:t>namespace</w:t>
      </w:r>
      <w:r w:rsidRPr="003E7413">
        <w:rPr>
          <w:lang w:val="en-US"/>
        </w:rPr>
        <w:t xml:space="preserve"> MethodRungeKutaWF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>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</w:t>
      </w:r>
      <w:r w:rsidRPr="003E7413">
        <w:rPr>
          <w:color w:val="0000FF"/>
          <w:lang w:val="en-US"/>
        </w:rPr>
        <w:t>public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partial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class</w:t>
      </w:r>
      <w:r w:rsidRPr="003E7413">
        <w:rPr>
          <w:lang w:val="en-US"/>
        </w:rPr>
        <w:t xml:space="preserve"> </w:t>
      </w:r>
      <w:r w:rsidRPr="003E7413">
        <w:rPr>
          <w:color w:val="2B91AF"/>
          <w:lang w:val="en-US"/>
        </w:rPr>
        <w:t>Form1</w:t>
      </w:r>
      <w:r w:rsidRPr="003E7413">
        <w:rPr>
          <w:lang w:val="en-US"/>
        </w:rPr>
        <w:t xml:space="preserve"> : Form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{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static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double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x = 0.0,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y = 1.0,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h=0.001,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a=-50.0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ublic</w:t>
      </w:r>
      <w:r w:rsidRPr="003E7413">
        <w:rPr>
          <w:lang w:val="en-US"/>
        </w:rPr>
        <w:t xml:space="preserve"> </w:t>
      </w:r>
      <w:r w:rsidRPr="003E7413">
        <w:rPr>
          <w:color w:val="2B91AF"/>
          <w:lang w:val="en-US"/>
        </w:rPr>
        <w:t>Form1</w:t>
      </w:r>
      <w:r w:rsidRPr="003E7413">
        <w:rPr>
          <w:lang w:val="en-US"/>
        </w:rPr>
        <w:t>(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InitializeComponent();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}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button1_Click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hCheck = 2.75 / (-1 * a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4.Text = Convert.ToString(Convert.ToDouble(hCheck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}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button2_Click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 f, g, g1, g2, g3, g4, v, ee;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int</w:t>
      </w:r>
      <w:r w:rsidRPr="003E7413">
        <w:rPr>
          <w:lang w:val="en-US"/>
        </w:rPr>
        <w:t xml:space="preserve"> n = 10;            </w:t>
      </w:r>
      <w:r w:rsidRPr="003E7413">
        <w:rPr>
          <w:color w:val="008000"/>
          <w:lang w:val="en-US"/>
        </w:rPr>
        <w:t xml:space="preserve">// </w:t>
      </w:r>
      <w:r>
        <w:rPr>
          <w:color w:val="008000"/>
        </w:rPr>
        <w:t>Количество</w:t>
      </w:r>
      <w:r w:rsidRPr="003E7413">
        <w:rPr>
          <w:color w:val="008000"/>
          <w:lang w:val="en-US"/>
        </w:rPr>
        <w:t xml:space="preserve"> </w:t>
      </w:r>
      <w:r>
        <w:rPr>
          <w:color w:val="008000"/>
        </w:rPr>
        <w:t>итераций</w:t>
      </w:r>
      <w:r w:rsidRPr="003E7413">
        <w:rPr>
          <w:color w:val="008000"/>
          <w:lang w:val="en-US"/>
        </w:rPr>
        <w:t xml:space="preserve">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Function_f(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c,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b)</w:t>
      </w:r>
    </w:p>
    <w:p w:rsidR="007C6699" w:rsidRDefault="007C6699" w:rsidP="007C6699">
      <w:pPr>
        <w:pStyle w:val="TNR14"/>
      </w:pPr>
      <w:r w:rsidRPr="003E7413">
        <w:rPr>
          <w:lang w:val="en-US"/>
        </w:rPr>
        <w:t xml:space="preserve">            </w:t>
      </w:r>
      <w:r>
        <w:t>{</w:t>
      </w:r>
    </w:p>
    <w:p w:rsidR="007C6699" w:rsidRDefault="007C6699" w:rsidP="007C6699">
      <w:pPr>
        <w:pStyle w:val="TNR14"/>
      </w:pPr>
      <w:r>
        <w:t xml:space="preserve">                </w:t>
      </w:r>
      <w:r>
        <w:rPr>
          <w:color w:val="0000FF"/>
        </w:rPr>
        <w:t>return</w:t>
      </w:r>
      <w:r>
        <w:t xml:space="preserve"> f = -50 * b;  </w:t>
      </w:r>
      <w:r>
        <w:rPr>
          <w:color w:val="008000"/>
        </w:rPr>
        <w:t>// Заданная функция, где х=а, у=b</w:t>
      </w:r>
    </w:p>
    <w:p w:rsidR="007C6699" w:rsidRPr="003E7413" w:rsidRDefault="007C6699" w:rsidP="007C6699">
      <w:pPr>
        <w:pStyle w:val="TNR14"/>
        <w:rPr>
          <w:lang w:val="en-US"/>
        </w:rPr>
      </w:pPr>
      <w:r>
        <w:t xml:space="preserve">            </w:t>
      </w:r>
      <w:r w:rsidRPr="003E7413">
        <w:rPr>
          <w:lang w:val="en-US"/>
        </w:rPr>
        <w:t>}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for</w:t>
      </w:r>
      <w:r w:rsidRPr="003E7413">
        <w:rPr>
          <w:lang w:val="en-US"/>
        </w:rPr>
        <w:t xml:space="preserve"> (</w:t>
      </w:r>
      <w:r w:rsidRPr="003E7413">
        <w:rPr>
          <w:color w:val="0000FF"/>
          <w:lang w:val="en-US"/>
        </w:rPr>
        <w:t>int</w:t>
      </w:r>
      <w:r w:rsidRPr="003E7413">
        <w:rPr>
          <w:lang w:val="en-US"/>
        </w:rPr>
        <w:t xml:space="preserve"> i = 1; i &lt;= n; i++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v = Math.Exp(a * x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ee = Math.Abs(v - y) / v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</w:t>
      </w:r>
      <w:r w:rsidRPr="003E7413">
        <w:rPr>
          <w:color w:val="008000"/>
          <w:lang w:val="en-US"/>
        </w:rPr>
        <w:t>// Console.Write($"x={x}; y={y}; v={v}; e={e}\n");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g1 = h * Function_f(x, y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g2 = h * Function_f(x + h / 2, y + (g1 / 2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g3 = h * Function_f(x + h / 2, y + (g2 / 2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g4 = h * Function_f(x + h, y + g3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g = (g1 + 2 * g2 + 2 * g3 + g4) / 6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y = y + g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lastRenderedPageBreak/>
        <w:t xml:space="preserve">                textBox5.Text = Convert.ToString(Convert.ToDouble(g1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textBox6.Text = Convert.ToString(Convert.ToDouble(g2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textBox7.Text = Convert.ToString(Convert.ToDouble(g3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textBox8.Text = Convert.ToString(Convert.ToDouble(g4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x = x + h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}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}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button3_Click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x = 0.0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y = 1.0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 hCheck = 2.75 / (-1 * a);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1.Text = Convert.ToString(Convert.ToDouble(x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2.Text = Convert.ToString(Convert.ToDouble(y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3.Text = Convert.ToString(Convert.ToDouble(hCheck).ToString(</w:t>
      </w:r>
      <w:r w:rsidRPr="003E7413">
        <w:rPr>
          <w:color w:val="A31515"/>
          <w:lang w:val="en-US"/>
        </w:rPr>
        <w:t>"N4"</w:t>
      </w:r>
      <w:r w:rsidRPr="003E7413">
        <w:rPr>
          <w:lang w:val="en-US"/>
        </w:rPr>
        <w:t>)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4.Clear(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5.Clear(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textBox6.Clear();</w:t>
      </w:r>
    </w:p>
    <w:p w:rsidR="007C6699" w:rsidRPr="00FA0DF9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FA0DF9">
        <w:rPr>
          <w:lang w:val="en-US"/>
        </w:rPr>
        <w:t>textBox7.Clear();</w:t>
      </w:r>
    </w:p>
    <w:p w:rsidR="007C6699" w:rsidRPr="00FA0DF9" w:rsidRDefault="007C6699" w:rsidP="007C6699">
      <w:pPr>
        <w:pStyle w:val="TNR14"/>
        <w:rPr>
          <w:lang w:val="en-US"/>
        </w:rPr>
      </w:pPr>
      <w:r w:rsidRPr="00FA0DF9">
        <w:rPr>
          <w:lang w:val="en-US"/>
        </w:rPr>
        <w:lastRenderedPageBreak/>
        <w:t xml:space="preserve">            textBox8.Clear();</w:t>
      </w:r>
    </w:p>
    <w:p w:rsidR="007C6699" w:rsidRPr="00FA0DF9" w:rsidRDefault="007C6699" w:rsidP="007C6699">
      <w:pPr>
        <w:pStyle w:val="TNR14"/>
        <w:rPr>
          <w:lang w:val="en-US"/>
        </w:rPr>
      </w:pPr>
    </w:p>
    <w:p w:rsidR="007C6699" w:rsidRPr="00FA0DF9" w:rsidRDefault="007C6699" w:rsidP="007C6699">
      <w:pPr>
        <w:pStyle w:val="TNR14"/>
        <w:rPr>
          <w:lang w:val="en-US"/>
        </w:rPr>
      </w:pPr>
      <w:r w:rsidRPr="00FA0DF9">
        <w:rPr>
          <w:lang w:val="en-US"/>
        </w:rPr>
        <w:t xml:space="preserve">        }</w:t>
      </w:r>
    </w:p>
    <w:p w:rsidR="007C6699" w:rsidRPr="00FA0DF9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textBox1_TextChanged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bool</w:t>
      </w:r>
      <w:r w:rsidRPr="003E7413">
        <w:rPr>
          <w:lang w:val="en-US"/>
        </w:rPr>
        <w:t xml:space="preserve"> check = </w:t>
      </w:r>
      <w:r w:rsidRPr="003E7413">
        <w:rPr>
          <w:color w:val="0000FF"/>
          <w:lang w:val="en-US"/>
        </w:rPr>
        <w:t>true</w:t>
      </w:r>
      <w:r w:rsidRPr="003E7413">
        <w:rPr>
          <w:lang w:val="en-US"/>
        </w:rPr>
        <w:t>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check &amp;=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.TryParse(textBox1.Text, </w:t>
      </w:r>
      <w:r w:rsidRPr="003E7413">
        <w:rPr>
          <w:color w:val="0000FF"/>
          <w:lang w:val="en-US"/>
        </w:rPr>
        <w:t>out</w:t>
      </w:r>
      <w:r w:rsidRPr="003E7413">
        <w:rPr>
          <w:lang w:val="en-US"/>
        </w:rPr>
        <w:t xml:space="preserve"> x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if</w:t>
      </w:r>
      <w:r w:rsidRPr="003E7413">
        <w:rPr>
          <w:lang w:val="en-US"/>
        </w:rPr>
        <w:t xml:space="preserve"> (!check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    MessageBox.Show(</w:t>
      </w:r>
      <w:r w:rsidRPr="003E7413">
        <w:rPr>
          <w:color w:val="A31515"/>
          <w:lang w:val="en-US"/>
        </w:rPr>
        <w:t>"</w:t>
      </w:r>
      <w:r>
        <w:rPr>
          <w:color w:val="A31515"/>
        </w:rPr>
        <w:t>Ошибка</w:t>
      </w:r>
      <w:r w:rsidRPr="003E7413">
        <w:rPr>
          <w:color w:val="A31515"/>
          <w:lang w:val="en-US"/>
        </w:rPr>
        <w:t xml:space="preserve">! </w:t>
      </w:r>
      <w:r>
        <w:rPr>
          <w:color w:val="A31515"/>
        </w:rPr>
        <w:t>Проверьте</w:t>
      </w:r>
      <w:r w:rsidRPr="003E7413">
        <w:rPr>
          <w:color w:val="A31515"/>
          <w:lang w:val="en-US"/>
        </w:rPr>
        <w:t xml:space="preserve"> </w:t>
      </w:r>
      <w:r>
        <w:rPr>
          <w:color w:val="A31515"/>
        </w:rPr>
        <w:t>формат</w:t>
      </w:r>
      <w:r w:rsidRPr="003E7413">
        <w:rPr>
          <w:color w:val="A31515"/>
          <w:lang w:val="en-US"/>
        </w:rPr>
        <w:t xml:space="preserve"> </w:t>
      </w:r>
      <w:r>
        <w:rPr>
          <w:color w:val="A31515"/>
        </w:rPr>
        <w:t>вводимых</w:t>
      </w:r>
      <w:r w:rsidRPr="003E7413">
        <w:rPr>
          <w:color w:val="A31515"/>
          <w:lang w:val="en-US"/>
        </w:rPr>
        <w:t xml:space="preserve"> </w:t>
      </w:r>
      <w:r>
        <w:rPr>
          <w:color w:val="A31515"/>
        </w:rPr>
        <w:t>значений</w:t>
      </w:r>
      <w:r w:rsidRPr="003E7413">
        <w:rPr>
          <w:color w:val="A31515"/>
          <w:lang w:val="en-US"/>
        </w:rPr>
        <w:t>!"</w:t>
      </w:r>
      <w:r w:rsidRPr="003E7413">
        <w:rPr>
          <w:lang w:val="en-US"/>
        </w:rPr>
        <w:t>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}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}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textBox2_TextChanged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bool</w:t>
      </w:r>
      <w:r w:rsidRPr="003E7413">
        <w:rPr>
          <w:lang w:val="en-US"/>
        </w:rPr>
        <w:t xml:space="preserve"> check = </w:t>
      </w:r>
      <w:r w:rsidRPr="003E7413">
        <w:rPr>
          <w:color w:val="0000FF"/>
          <w:lang w:val="en-US"/>
        </w:rPr>
        <w:t>true</w:t>
      </w:r>
      <w:r w:rsidRPr="003E7413">
        <w:rPr>
          <w:lang w:val="en-US"/>
        </w:rPr>
        <w:t>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check &amp;=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.TryParse(textBox2.Text, </w:t>
      </w:r>
      <w:r w:rsidRPr="003E7413">
        <w:rPr>
          <w:color w:val="0000FF"/>
          <w:lang w:val="en-US"/>
        </w:rPr>
        <w:t>out</w:t>
      </w:r>
      <w:r w:rsidRPr="003E7413">
        <w:rPr>
          <w:lang w:val="en-US"/>
        </w:rPr>
        <w:t xml:space="preserve"> y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if</w:t>
      </w:r>
      <w:r w:rsidRPr="003E7413">
        <w:rPr>
          <w:lang w:val="en-US"/>
        </w:rPr>
        <w:t xml:space="preserve"> (!check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{</w:t>
      </w:r>
    </w:p>
    <w:p w:rsidR="007C6699" w:rsidRPr="007C6699" w:rsidRDefault="007C6699" w:rsidP="007C6699">
      <w:pPr>
        <w:pStyle w:val="TNR14"/>
      </w:pPr>
      <w:r w:rsidRPr="007C6699">
        <w:t xml:space="preserve">                </w:t>
      </w:r>
      <w:r w:rsidRPr="003E7413">
        <w:rPr>
          <w:lang w:val="en-US"/>
        </w:rPr>
        <w:t>MessageBox</w:t>
      </w:r>
      <w:r w:rsidRPr="007C6699">
        <w:t>.</w:t>
      </w:r>
      <w:r w:rsidRPr="003E7413">
        <w:rPr>
          <w:lang w:val="en-US"/>
        </w:rPr>
        <w:t>Show</w:t>
      </w:r>
      <w:r w:rsidRPr="007C6699">
        <w:t>(</w:t>
      </w:r>
      <w:r w:rsidRPr="007C6699">
        <w:rPr>
          <w:color w:val="A31515"/>
        </w:rPr>
        <w:t>"</w:t>
      </w:r>
      <w:r>
        <w:rPr>
          <w:color w:val="A31515"/>
        </w:rPr>
        <w:t>Ошибка</w:t>
      </w:r>
      <w:r w:rsidRPr="007C6699">
        <w:rPr>
          <w:color w:val="A31515"/>
        </w:rPr>
        <w:t xml:space="preserve">! </w:t>
      </w:r>
      <w:r>
        <w:rPr>
          <w:color w:val="A31515"/>
        </w:rPr>
        <w:t>Проверьте</w:t>
      </w:r>
      <w:r w:rsidRPr="007C6699">
        <w:rPr>
          <w:color w:val="A31515"/>
        </w:rPr>
        <w:t xml:space="preserve"> </w:t>
      </w:r>
      <w:r>
        <w:rPr>
          <w:color w:val="A31515"/>
        </w:rPr>
        <w:t>формат</w:t>
      </w:r>
      <w:r w:rsidRPr="007C6699">
        <w:rPr>
          <w:color w:val="A31515"/>
        </w:rPr>
        <w:t xml:space="preserve"> </w:t>
      </w:r>
      <w:r>
        <w:rPr>
          <w:color w:val="A31515"/>
        </w:rPr>
        <w:t>вводимых</w:t>
      </w:r>
      <w:r w:rsidRPr="007C6699">
        <w:rPr>
          <w:color w:val="A31515"/>
        </w:rPr>
        <w:t xml:space="preserve"> </w:t>
      </w:r>
      <w:r>
        <w:rPr>
          <w:color w:val="A31515"/>
        </w:rPr>
        <w:t>значений</w:t>
      </w:r>
      <w:r w:rsidRPr="007C6699">
        <w:rPr>
          <w:color w:val="A31515"/>
        </w:rPr>
        <w:t>!"</w:t>
      </w:r>
      <w:r w:rsidRPr="007C6699">
        <w:t>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7C6699">
        <w:t xml:space="preserve">            </w:t>
      </w:r>
      <w:r w:rsidRPr="003E7413">
        <w:rPr>
          <w:lang w:val="en-US"/>
        </w:rPr>
        <w:t>}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}</w:t>
      </w:r>
    </w:p>
    <w:p w:rsidR="007C6699" w:rsidRPr="003E7413" w:rsidRDefault="007C6699" w:rsidP="007C6699">
      <w:pPr>
        <w:pStyle w:val="TNR14"/>
        <w:rPr>
          <w:lang w:val="en-US"/>
        </w:rPr>
      </w:pP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</w:t>
      </w:r>
      <w:r w:rsidRPr="003E7413">
        <w:rPr>
          <w:color w:val="0000FF"/>
          <w:lang w:val="en-US"/>
        </w:rPr>
        <w:t>private</w:t>
      </w:r>
      <w:r w:rsidRPr="003E7413">
        <w:rPr>
          <w:lang w:val="en-US"/>
        </w:rPr>
        <w:t xml:space="preserve"> </w:t>
      </w:r>
      <w:r w:rsidRPr="003E7413">
        <w:rPr>
          <w:color w:val="0000FF"/>
          <w:lang w:val="en-US"/>
        </w:rPr>
        <w:t>void</w:t>
      </w:r>
      <w:r w:rsidRPr="003E7413">
        <w:rPr>
          <w:lang w:val="en-US"/>
        </w:rPr>
        <w:t xml:space="preserve"> textBox3_TextChanged(</w:t>
      </w:r>
      <w:r w:rsidRPr="003E7413">
        <w:rPr>
          <w:color w:val="0000FF"/>
          <w:lang w:val="en-US"/>
        </w:rPr>
        <w:t>object</w:t>
      </w:r>
      <w:r w:rsidRPr="003E7413">
        <w:rPr>
          <w:lang w:val="en-US"/>
        </w:rPr>
        <w:t xml:space="preserve"> sender, EventArgs e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{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bool</w:t>
      </w:r>
      <w:r w:rsidRPr="003E7413">
        <w:rPr>
          <w:lang w:val="en-US"/>
        </w:rPr>
        <w:t xml:space="preserve"> check = </w:t>
      </w:r>
      <w:r w:rsidRPr="003E7413">
        <w:rPr>
          <w:color w:val="0000FF"/>
          <w:lang w:val="en-US"/>
        </w:rPr>
        <w:t>true</w:t>
      </w:r>
      <w:r w:rsidRPr="003E7413">
        <w:rPr>
          <w:lang w:val="en-US"/>
        </w:rPr>
        <w:t>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lastRenderedPageBreak/>
        <w:t xml:space="preserve">            check &amp;= </w:t>
      </w:r>
      <w:r w:rsidRPr="003E7413">
        <w:rPr>
          <w:color w:val="0000FF"/>
          <w:lang w:val="en-US"/>
        </w:rPr>
        <w:t>double</w:t>
      </w:r>
      <w:r w:rsidRPr="003E7413">
        <w:rPr>
          <w:lang w:val="en-US"/>
        </w:rPr>
        <w:t xml:space="preserve">.TryParse(textBox3.Text, </w:t>
      </w:r>
      <w:r w:rsidRPr="003E7413">
        <w:rPr>
          <w:color w:val="0000FF"/>
          <w:lang w:val="en-US"/>
        </w:rPr>
        <w:t>out</w:t>
      </w:r>
      <w:r w:rsidRPr="003E7413">
        <w:rPr>
          <w:lang w:val="en-US"/>
        </w:rPr>
        <w:t xml:space="preserve"> h);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</w:t>
      </w:r>
      <w:r w:rsidRPr="003E7413">
        <w:rPr>
          <w:color w:val="0000FF"/>
          <w:lang w:val="en-US"/>
        </w:rPr>
        <w:t>if</w:t>
      </w:r>
      <w:r w:rsidRPr="003E7413">
        <w:rPr>
          <w:lang w:val="en-US"/>
        </w:rPr>
        <w:t xml:space="preserve"> (!check)</w:t>
      </w:r>
    </w:p>
    <w:p w:rsidR="007C6699" w:rsidRPr="003E7413" w:rsidRDefault="007C6699" w:rsidP="007C6699">
      <w:pPr>
        <w:pStyle w:val="TNR14"/>
        <w:rPr>
          <w:lang w:val="en-US"/>
        </w:rPr>
      </w:pPr>
      <w:r w:rsidRPr="003E7413">
        <w:rPr>
          <w:lang w:val="en-US"/>
        </w:rPr>
        <w:t xml:space="preserve">            {</w:t>
      </w:r>
    </w:p>
    <w:p w:rsidR="007C6699" w:rsidRDefault="007C6699" w:rsidP="007C6699">
      <w:pPr>
        <w:pStyle w:val="TNR14"/>
      </w:pPr>
      <w:r w:rsidRPr="003E7413">
        <w:rPr>
          <w:lang w:val="en-US"/>
        </w:rPr>
        <w:t xml:space="preserve">                MessageBox.Show(</w:t>
      </w:r>
      <w:r w:rsidRPr="003E7413">
        <w:rPr>
          <w:color w:val="A31515"/>
          <w:lang w:val="en-US"/>
        </w:rPr>
        <w:t>"</w:t>
      </w:r>
      <w:r>
        <w:rPr>
          <w:color w:val="A31515"/>
        </w:rPr>
        <w:t>Ошибка</w:t>
      </w:r>
      <w:r w:rsidRPr="003E7413">
        <w:rPr>
          <w:color w:val="A31515"/>
          <w:lang w:val="en-US"/>
        </w:rPr>
        <w:t xml:space="preserve">! </w:t>
      </w:r>
      <w:r>
        <w:rPr>
          <w:color w:val="A31515"/>
        </w:rPr>
        <w:t>Проверьте формат вводимых значений!"</w:t>
      </w:r>
      <w:r>
        <w:t>);</w:t>
      </w:r>
    </w:p>
    <w:p w:rsidR="007C6699" w:rsidRDefault="007C6699" w:rsidP="007C6699">
      <w:pPr>
        <w:pStyle w:val="TNR14"/>
      </w:pPr>
      <w:r>
        <w:t xml:space="preserve">            }</w:t>
      </w:r>
    </w:p>
    <w:p w:rsidR="007C6699" w:rsidRDefault="007C6699" w:rsidP="007C6699">
      <w:pPr>
        <w:pStyle w:val="TNR14"/>
      </w:pPr>
      <w:r>
        <w:t xml:space="preserve">        }</w:t>
      </w:r>
    </w:p>
    <w:p w:rsidR="007C6699" w:rsidRDefault="007C6699" w:rsidP="007C6699">
      <w:pPr>
        <w:pStyle w:val="TNR14"/>
      </w:pPr>
    </w:p>
    <w:p w:rsidR="007C6699" w:rsidRDefault="007C6699" w:rsidP="007C6699">
      <w:pPr>
        <w:pStyle w:val="TNR14"/>
      </w:pPr>
      <w:r>
        <w:t xml:space="preserve">       </w:t>
      </w:r>
    </w:p>
    <w:p w:rsidR="007C6699" w:rsidRDefault="007C6699" w:rsidP="007C6699">
      <w:pPr>
        <w:pStyle w:val="TNR14"/>
      </w:pPr>
      <w:r>
        <w:t xml:space="preserve">    }</w:t>
      </w:r>
    </w:p>
    <w:p w:rsidR="007C6699" w:rsidRDefault="007C6699" w:rsidP="007C6699">
      <w:pPr>
        <w:pStyle w:val="TNR14"/>
      </w:pPr>
      <w:r>
        <w:t>}</w:t>
      </w:r>
    </w:p>
    <w:p w:rsidR="00FD2CE4" w:rsidRDefault="00295274"/>
    <w:sectPr w:rsidR="00FD2CE4" w:rsidSect="007C669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74" w:rsidRDefault="00295274" w:rsidP="007C6699">
      <w:pPr>
        <w:spacing w:after="0" w:line="240" w:lineRule="auto"/>
      </w:pPr>
      <w:r>
        <w:separator/>
      </w:r>
    </w:p>
  </w:endnote>
  <w:endnote w:type="continuationSeparator" w:id="0">
    <w:p w:rsidR="00295274" w:rsidRDefault="00295274" w:rsidP="007C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5157"/>
      <w:docPartObj>
        <w:docPartGallery w:val="Page Numbers (Bottom of Page)"/>
        <w:docPartUnique/>
      </w:docPartObj>
    </w:sdtPr>
    <w:sdtContent>
      <w:p w:rsidR="007C6699" w:rsidRDefault="007C66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6699" w:rsidRDefault="007C6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74" w:rsidRDefault="00295274" w:rsidP="007C6699">
      <w:pPr>
        <w:spacing w:after="0" w:line="240" w:lineRule="auto"/>
      </w:pPr>
      <w:r>
        <w:separator/>
      </w:r>
    </w:p>
  </w:footnote>
  <w:footnote w:type="continuationSeparator" w:id="0">
    <w:p w:rsidR="00295274" w:rsidRDefault="00295274" w:rsidP="007C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502C"/>
    <w:multiLevelType w:val="hybridMultilevel"/>
    <w:tmpl w:val="CC1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A02E7"/>
    <w:multiLevelType w:val="multilevel"/>
    <w:tmpl w:val="803276DA"/>
    <w:lvl w:ilvl="0">
      <w:start w:val="1"/>
      <w:numFmt w:val="decimal"/>
      <w:pStyle w:val="1"/>
      <w:lvlText w:val="%1"/>
      <w:lvlJc w:val="left"/>
      <w:pPr>
        <w:ind w:left="716" w:hanging="432"/>
      </w:pPr>
      <w:rPr>
        <w:rFonts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99"/>
    <w:rsid w:val="00007F0B"/>
    <w:rsid w:val="0028245B"/>
    <w:rsid w:val="00285F85"/>
    <w:rsid w:val="00295274"/>
    <w:rsid w:val="007C6699"/>
    <w:rsid w:val="00BD321D"/>
    <w:rsid w:val="00F71653"/>
    <w:rsid w:val="00F9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8A8B"/>
  <w15:chartTrackingRefBased/>
  <w15:docId w15:val="{16FAF4A7-3E0A-43DB-95B5-BACA55DA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699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6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66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6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6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6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6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6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6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66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66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6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6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6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7C6699"/>
    <w:pPr>
      <w:ind w:left="720"/>
      <w:contextualSpacing/>
    </w:pPr>
  </w:style>
  <w:style w:type="table" w:styleId="a4">
    <w:name w:val="Table Grid"/>
    <w:basedOn w:val="a1"/>
    <w:uiPriority w:val="39"/>
    <w:rsid w:val="007C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669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C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Рисунок"/>
    <w:basedOn w:val="a"/>
    <w:next w:val="a"/>
    <w:uiPriority w:val="35"/>
    <w:unhideWhenUsed/>
    <w:qFormat/>
    <w:rsid w:val="007C66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4">
    <w:name w:val="TNR14"/>
    <w:basedOn w:val="a"/>
    <w:link w:val="TNR140"/>
    <w:qFormat/>
    <w:rsid w:val="007C669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TNR140">
    <w:name w:val="TNR14 Знак"/>
    <w:basedOn w:val="a0"/>
    <w:link w:val="TNR14"/>
    <w:rsid w:val="007C6699"/>
    <w:rPr>
      <w:rFonts w:ascii="Times New Roman" w:hAnsi="Times New Roman"/>
      <w:color w:val="000000" w:themeColor="text1"/>
      <w:sz w:val="28"/>
    </w:rPr>
  </w:style>
  <w:style w:type="paragraph" w:styleId="a8">
    <w:name w:val="header"/>
    <w:basedOn w:val="a"/>
    <w:link w:val="a9"/>
    <w:uiPriority w:val="99"/>
    <w:unhideWhenUsed/>
    <w:rsid w:val="007C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699"/>
  </w:style>
  <w:style w:type="paragraph" w:styleId="aa">
    <w:name w:val="footer"/>
    <w:basedOn w:val="a"/>
    <w:link w:val="ab"/>
    <w:uiPriority w:val="99"/>
    <w:unhideWhenUsed/>
    <w:rsid w:val="007C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699"/>
  </w:style>
  <w:style w:type="paragraph" w:styleId="ac">
    <w:name w:val="TOC Heading"/>
    <w:basedOn w:val="1"/>
    <w:next w:val="a"/>
    <w:uiPriority w:val="39"/>
    <w:unhideWhenUsed/>
    <w:qFormat/>
    <w:rsid w:val="007C669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6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6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lekseyPanaskin/Soft-for-Engineers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AF63-BBB6-45E3-BD06-B9753C4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1532@gmail.ru</dc:creator>
  <cp:keywords/>
  <dc:description/>
  <cp:lastModifiedBy>kera1532@gmail.ru</cp:lastModifiedBy>
  <cp:revision>1</cp:revision>
  <dcterms:created xsi:type="dcterms:W3CDTF">2022-01-22T19:14:00Z</dcterms:created>
  <dcterms:modified xsi:type="dcterms:W3CDTF">2022-01-22T19:31:00Z</dcterms:modified>
</cp:coreProperties>
</file>